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СВЕДЕНИЯ</w:t>
      </w:r>
    </w:p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9A12F5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18"/>
          <w:szCs w:val="18"/>
        </w:rPr>
      </w:pPr>
      <w:r w:rsidRPr="00F45079">
        <w:rPr>
          <w:sz w:val="18"/>
          <w:szCs w:val="18"/>
        </w:rPr>
        <w:t xml:space="preserve">государственных гражданских служащих Ленинградской области </w:t>
      </w:r>
      <w:proofErr w:type="gramStart"/>
      <w:r w:rsidR="000323FD" w:rsidRPr="00F45079">
        <w:rPr>
          <w:sz w:val="18"/>
          <w:szCs w:val="18"/>
        </w:rPr>
        <w:t>управления записи актов гражданского состояния Ленинградской области</w:t>
      </w:r>
      <w:proofErr w:type="gramEnd"/>
      <w:r w:rsidRPr="00F45079">
        <w:rPr>
          <w:color w:val="000000"/>
          <w:spacing w:val="2"/>
          <w:sz w:val="18"/>
          <w:szCs w:val="18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а также их супруг (супругов) и несовершеннолетних детей за период с 1 января 20</w:t>
      </w:r>
      <w:r w:rsidR="005F1BF0">
        <w:rPr>
          <w:sz w:val="18"/>
          <w:szCs w:val="18"/>
        </w:rPr>
        <w:t>2</w:t>
      </w:r>
      <w:r w:rsidR="002A7325">
        <w:rPr>
          <w:sz w:val="18"/>
          <w:szCs w:val="18"/>
        </w:rPr>
        <w:t>1</w:t>
      </w:r>
      <w:r w:rsidRPr="00F45079">
        <w:rPr>
          <w:sz w:val="18"/>
          <w:szCs w:val="18"/>
        </w:rPr>
        <w:t xml:space="preserve"> года по 31 декабря 20</w:t>
      </w:r>
      <w:r w:rsidR="005F1BF0">
        <w:rPr>
          <w:sz w:val="18"/>
          <w:szCs w:val="18"/>
        </w:rPr>
        <w:t>2</w:t>
      </w:r>
      <w:r w:rsidR="002A7325">
        <w:rPr>
          <w:sz w:val="18"/>
          <w:szCs w:val="18"/>
        </w:rPr>
        <w:t>1</w:t>
      </w:r>
      <w:r w:rsidRPr="00F45079">
        <w:rPr>
          <w:sz w:val="18"/>
          <w:szCs w:val="18"/>
        </w:rPr>
        <w:t xml:space="preserve"> года</w:t>
      </w:r>
    </w:p>
    <w:p w:rsidR="007B07DC" w:rsidRPr="00F45079" w:rsidRDefault="007B07DC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</w:p>
    <w:tbl>
      <w:tblPr>
        <w:tblW w:w="1530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86"/>
        <w:gridCol w:w="1276"/>
        <w:gridCol w:w="1138"/>
        <w:gridCol w:w="1418"/>
        <w:gridCol w:w="706"/>
        <w:gridCol w:w="709"/>
        <w:gridCol w:w="1275"/>
        <w:gridCol w:w="850"/>
        <w:gridCol w:w="851"/>
        <w:gridCol w:w="1700"/>
        <w:gridCol w:w="1558"/>
        <w:gridCol w:w="1558"/>
      </w:tblGrid>
      <w:tr w:rsidR="00146277" w:rsidTr="003D42F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3D42F7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4A635B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827771" w:rsidRPr="009B2D51" w:rsidTr="003D42F7">
        <w:tc>
          <w:tcPr>
            <w:tcW w:w="15307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617B37" w:rsidRDefault="00827771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17B37">
              <w:rPr>
                <w:b/>
                <w:sz w:val="18"/>
                <w:szCs w:val="18"/>
                <w:u w:val="single"/>
                <w:lang w:eastAsia="en-US"/>
              </w:rPr>
              <w:t>ОТДЕЛ ОРГАНИЗАЦИОННО-ПРАВОВОГО ОБЕСПЕЧЕНИЯ, БЮДЖЕТНОГО УЧЕТА И ОТЧЕТНОСТИ</w:t>
            </w:r>
          </w:p>
        </w:tc>
      </w:tr>
      <w:tr w:rsidR="005D66AC" w:rsidRPr="003A6CF1" w:rsidTr="003D42F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3A6CF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17B37" w:rsidRDefault="005D66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17B37">
              <w:rPr>
                <w:b/>
                <w:sz w:val="18"/>
                <w:szCs w:val="18"/>
                <w:lang w:eastAsia="en-US"/>
              </w:rPr>
              <w:t>Грядицкая</w:t>
            </w:r>
            <w:proofErr w:type="spellEnd"/>
            <w:r w:rsidRPr="00617B37">
              <w:rPr>
                <w:b/>
                <w:sz w:val="18"/>
                <w:szCs w:val="18"/>
                <w:lang w:eastAsia="en-US"/>
              </w:rPr>
              <w:t xml:space="preserve"> Ю.П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аместитель начальника управления – 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D66AC" w:rsidRPr="003A6CF1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66AC" w:rsidRPr="003A6CF1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5D66AC" w:rsidRPr="003A6CF1" w:rsidRDefault="005D66AC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66AC" w:rsidRPr="003A6CF1" w:rsidRDefault="005D66AC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1200</w:t>
            </w:r>
            <w:r>
              <w:rPr>
                <w:sz w:val="18"/>
                <w:szCs w:val="18"/>
                <w:lang w:eastAsia="en-US"/>
              </w:rPr>
              <w:t>0,0</w:t>
            </w:r>
          </w:p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A6CF1">
              <w:rPr>
                <w:bCs/>
                <w:sz w:val="18"/>
                <w:szCs w:val="18"/>
              </w:rPr>
              <w:t>легковой автомобиль</w:t>
            </w:r>
          </w:p>
          <w:p w:rsidR="005D66AC" w:rsidRDefault="005D66A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D66AC">
              <w:rPr>
                <w:bCs/>
                <w:sz w:val="18"/>
                <w:szCs w:val="18"/>
              </w:rPr>
              <w:t>Volkswagen</w:t>
            </w:r>
            <w:proofErr w:type="spellEnd"/>
            <w:r w:rsidRPr="005D66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66AC">
              <w:rPr>
                <w:bCs/>
                <w:sz w:val="18"/>
                <w:szCs w:val="18"/>
              </w:rPr>
              <w:t>Multivan</w:t>
            </w:r>
            <w:proofErr w:type="spellEnd"/>
            <w:r>
              <w:rPr>
                <w:bCs/>
                <w:sz w:val="18"/>
                <w:szCs w:val="18"/>
              </w:rPr>
              <w:t xml:space="preserve"> 7НС,</w:t>
            </w:r>
          </w:p>
          <w:p w:rsidR="005D66AC" w:rsidRPr="003300BC" w:rsidRDefault="005D66A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дный транспорт: моторное судно </w:t>
            </w:r>
            <w:proofErr w:type="spellStart"/>
            <w:r>
              <w:rPr>
                <w:bCs/>
                <w:sz w:val="18"/>
                <w:szCs w:val="18"/>
              </w:rPr>
              <w:t>Flipper</w:t>
            </w:r>
            <w:proofErr w:type="spellEnd"/>
            <w:r>
              <w:rPr>
                <w:bCs/>
                <w:sz w:val="18"/>
                <w:szCs w:val="18"/>
              </w:rPr>
              <w:t xml:space="preserve"> 630 </w:t>
            </w:r>
            <w:r>
              <w:rPr>
                <w:bCs/>
                <w:sz w:val="18"/>
                <w:szCs w:val="18"/>
                <w:lang w:val="en-US"/>
              </w:rPr>
              <w:t>D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 w:rsidP="003A6C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13 062,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A6CF1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66AC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17B37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  <w:p w:rsidR="005D66AC" w:rsidRPr="002375FB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  <w:p w:rsidR="005D66AC" w:rsidRPr="005D66AC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7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  <w:p w:rsidR="005D66AC" w:rsidRPr="002375FB" w:rsidRDefault="005D66AC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втомобильный </w:t>
            </w:r>
            <w:r w:rsidRPr="002375FB">
              <w:rPr>
                <w:bCs/>
                <w:sz w:val="18"/>
                <w:szCs w:val="18"/>
              </w:rPr>
              <w:t xml:space="preserve">прицеп </w:t>
            </w:r>
          </w:p>
          <w:p w:rsidR="005D66AC" w:rsidRPr="002375FB" w:rsidRDefault="005D66A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375FB">
              <w:rPr>
                <w:bCs/>
                <w:sz w:val="18"/>
                <w:szCs w:val="18"/>
              </w:rPr>
              <w:t>ЛАВ 81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3300BC" w:rsidRDefault="005D66AC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66AC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17B37" w:rsidRDefault="005D66AC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66AC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17B37" w:rsidRDefault="005D66AC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D66AC" w:rsidRPr="006E3E85" w:rsidTr="003D42F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17B37" w:rsidRDefault="005D66AC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2375FB" w:rsidRDefault="005D66AC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66AC" w:rsidRPr="006E3E85" w:rsidRDefault="005D66A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BE4DEF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975CB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3D42F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975CB">
              <w:rPr>
                <w:b/>
                <w:sz w:val="18"/>
                <w:szCs w:val="18"/>
                <w:lang w:eastAsia="en-US"/>
              </w:rPr>
              <w:t>Куликова О.Л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975CB">
              <w:rPr>
                <w:sz w:val="18"/>
                <w:szCs w:val="18"/>
                <w:lang w:eastAsia="en-US"/>
              </w:rPr>
              <w:t>Заместитель начальника управления – 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5975CB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5975CB" w:rsidRDefault="005975CB" w:rsidP="005975CB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30 115,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5975CB" w:rsidTr="00AC1BC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975C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EE1E09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5975CB" w:rsidRDefault="005975CB" w:rsidP="00EE1E09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5975CB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5975CB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5975CB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5975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5975CB" w:rsidRPr="005975CB" w:rsidRDefault="005975CB" w:rsidP="00E642E0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2 009,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5975CB" w:rsidTr="002A59B3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EE1E09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Pr="005975CB">
              <w:rPr>
                <w:sz w:val="18"/>
                <w:szCs w:val="18"/>
              </w:rPr>
              <w:t>вартира</w:t>
            </w:r>
          </w:p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48,7</w:t>
            </w:r>
          </w:p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Россия</w:t>
            </w:r>
          </w:p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5975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5975CB" w:rsidTr="003D42F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EE1E09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5975CB" w:rsidRDefault="005975CB" w:rsidP="00EE1E09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 w:rsidP="00EE1E09">
            <w:pPr>
              <w:jc w:val="center"/>
              <w:rPr>
                <w:sz w:val="18"/>
                <w:szCs w:val="18"/>
              </w:rPr>
            </w:pPr>
            <w:r w:rsidRPr="005975CB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5975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5975C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CC0114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CC0114">
              <w:rPr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17B37">
              <w:rPr>
                <w:b/>
                <w:sz w:val="18"/>
                <w:szCs w:val="18"/>
                <w:lang w:eastAsia="en-US"/>
              </w:rPr>
              <w:t>Россошанская</w:t>
            </w:r>
            <w:proofErr w:type="spellEnd"/>
            <w:r w:rsidRPr="00617B37">
              <w:rPr>
                <w:b/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2D22D3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2D22D3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lastRenderedPageBreak/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lastRenderedPageBreak/>
              <w:t>45,8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3,2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5975CB" w:rsidRPr="004F3726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Mitsubishi AS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 338 860,8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CC0114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AD7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AD7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AD71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CC0114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26 725,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EF796A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EF796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EF796A" w:rsidRDefault="005975CB" w:rsidP="005D66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796A">
              <w:rPr>
                <w:b/>
                <w:sz w:val="18"/>
                <w:szCs w:val="18"/>
                <w:lang w:eastAsia="en-US"/>
              </w:rPr>
              <w:t>Никандрова В.В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375F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796A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EF796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Default="005975CB" w:rsidP="00EF796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Default="005975CB" w:rsidP="00EF796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9,0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82 101,5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EF796A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375F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9,0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EF796A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796A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EF796A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796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легковой автомобиль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3A02">
              <w:rPr>
                <w:bCs/>
                <w:sz w:val="18"/>
                <w:szCs w:val="18"/>
              </w:rPr>
              <w:t>Ford</w:t>
            </w:r>
            <w:proofErr w:type="spellEnd"/>
            <w:r w:rsidRPr="00193A0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3A02">
              <w:rPr>
                <w:bCs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EF796A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375F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5975CB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9,0</w:t>
            </w:r>
          </w:p>
          <w:p w:rsidR="005975CB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EF79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EF796A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375FB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9,0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2D22D3" w:rsidTr="003D42F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2D22D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82777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Ивановская М.Н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лавный специалист - бухгалте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083A24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2D22D3" w:rsidRDefault="005975CB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,6</w:t>
            </w:r>
          </w:p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15 178,5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2D22D3" w:rsidRDefault="005975CB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0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5975CB" w:rsidRPr="002D22D3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8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,6</w:t>
            </w:r>
          </w:p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5975CB" w:rsidRPr="002D22D3" w:rsidRDefault="005975CB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D22D3">
              <w:rPr>
                <w:bCs/>
                <w:sz w:val="18"/>
                <w:szCs w:val="18"/>
              </w:rPr>
              <w:t>Toyota</w:t>
            </w:r>
            <w:proofErr w:type="spellEnd"/>
            <w:r w:rsidRPr="002D22D3">
              <w:rPr>
                <w:bCs/>
                <w:sz w:val="18"/>
                <w:szCs w:val="18"/>
              </w:rPr>
              <w:t xml:space="preserve"> RAV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 737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975CB" w:rsidRPr="006E3E85" w:rsidTr="003D42F7">
        <w:tc>
          <w:tcPr>
            <w:tcW w:w="15307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u w:val="single"/>
                <w:lang w:eastAsia="en-US"/>
              </w:rPr>
              <w:t>СЕКТОР КОМПЛЕКТОВАНИЯ, УЧЕТА, ХРАНЕНИЯ И ИСПОЛЬЗОВАНИЯ ДОКУМЕНТОВ</w:t>
            </w:r>
          </w:p>
        </w:tc>
      </w:tr>
      <w:tr w:rsidR="005975CB" w:rsidRPr="007B07DC" w:rsidTr="003D42F7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7B07D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3D42F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Черняева Г.В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193A02" w:rsidRDefault="005975CB" w:rsidP="0045199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6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 w:rsidP="00C40E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757 466,5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7B07DC" w:rsidRDefault="005975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 – продажа имущества, кредит</w:t>
            </w:r>
          </w:p>
        </w:tc>
      </w:tr>
      <w:tr w:rsidR="005975CB" w:rsidRPr="006E3E85" w:rsidTr="003D42F7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Pr="00193A0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617B37">
              <w:rPr>
                <w:b/>
                <w:sz w:val="18"/>
                <w:szCs w:val="18"/>
                <w:lang w:eastAsia="en-US"/>
              </w:rPr>
              <w:t>Суворкова</w:t>
            </w:r>
            <w:proofErr w:type="spellEnd"/>
            <w:r w:rsidRPr="00617B37">
              <w:rPr>
                <w:b/>
                <w:sz w:val="18"/>
                <w:szCs w:val="18"/>
                <w:lang w:eastAsia="en-US"/>
              </w:rPr>
              <w:t xml:space="preserve"> Е.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  <w:r w:rsidRPr="00193A0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975CB" w:rsidRPr="00193A02" w:rsidRDefault="005975CB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2</w:t>
            </w:r>
          </w:p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2D22D3" w:rsidRDefault="005975CB" w:rsidP="004519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44F25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121 830,3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82311">
              <w:rPr>
                <w:sz w:val="18"/>
                <w:szCs w:val="18"/>
                <w:lang w:eastAsia="en-US"/>
              </w:rPr>
              <w:t>квартира – денежные средства, полученные от родственников, кредит</w:t>
            </w:r>
          </w:p>
          <w:p w:rsidR="005975CB" w:rsidRPr="006E3E85" w:rsidRDefault="005975CB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975CB" w:rsidRPr="006E3E85" w:rsidTr="003D42F7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17B37" w:rsidRDefault="005975CB" w:rsidP="001019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астам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Э.М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570A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Pr="00193A02" w:rsidRDefault="005975CB" w:rsidP="00570A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5975CB" w:rsidRDefault="005975CB" w:rsidP="00570A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75CB" w:rsidRPr="00193A02" w:rsidRDefault="005975CB" w:rsidP="00570A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193A02" w:rsidRDefault="005975CB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Default="005975CB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9 329,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75CB" w:rsidRPr="006E3E85" w:rsidRDefault="005975CB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7B07D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323FD"/>
    <w:rsid w:val="00063B7F"/>
    <w:rsid w:val="0009086F"/>
    <w:rsid w:val="0009335A"/>
    <w:rsid w:val="000B0642"/>
    <w:rsid w:val="000C5E8C"/>
    <w:rsid w:val="000F7B73"/>
    <w:rsid w:val="00111CBC"/>
    <w:rsid w:val="00114569"/>
    <w:rsid w:val="0014613A"/>
    <w:rsid w:val="00146277"/>
    <w:rsid w:val="00153605"/>
    <w:rsid w:val="0016096A"/>
    <w:rsid w:val="00193A02"/>
    <w:rsid w:val="00194BF7"/>
    <w:rsid w:val="001D25E1"/>
    <w:rsid w:val="001F6C35"/>
    <w:rsid w:val="00200450"/>
    <w:rsid w:val="00205AE7"/>
    <w:rsid w:val="002375FB"/>
    <w:rsid w:val="0024248C"/>
    <w:rsid w:val="00257353"/>
    <w:rsid w:val="002A3DC5"/>
    <w:rsid w:val="002A7325"/>
    <w:rsid w:val="002C5CBA"/>
    <w:rsid w:val="002C6852"/>
    <w:rsid w:val="002D22D3"/>
    <w:rsid w:val="0030202A"/>
    <w:rsid w:val="0032553A"/>
    <w:rsid w:val="003300BC"/>
    <w:rsid w:val="00333AB2"/>
    <w:rsid w:val="003373C8"/>
    <w:rsid w:val="0035264C"/>
    <w:rsid w:val="0035450A"/>
    <w:rsid w:val="0037047A"/>
    <w:rsid w:val="003770BF"/>
    <w:rsid w:val="003932F7"/>
    <w:rsid w:val="00397654"/>
    <w:rsid w:val="003A6CF1"/>
    <w:rsid w:val="003D42F7"/>
    <w:rsid w:val="004863F1"/>
    <w:rsid w:val="00492D44"/>
    <w:rsid w:val="004A1019"/>
    <w:rsid w:val="004A377D"/>
    <w:rsid w:val="004A3BB9"/>
    <w:rsid w:val="004A635B"/>
    <w:rsid w:val="004B3A35"/>
    <w:rsid w:val="004C7CC8"/>
    <w:rsid w:val="004F3726"/>
    <w:rsid w:val="0052410A"/>
    <w:rsid w:val="005625A3"/>
    <w:rsid w:val="00562F98"/>
    <w:rsid w:val="00570A3A"/>
    <w:rsid w:val="00570D8D"/>
    <w:rsid w:val="0057371C"/>
    <w:rsid w:val="00583ABB"/>
    <w:rsid w:val="005975CB"/>
    <w:rsid w:val="005D66AC"/>
    <w:rsid w:val="005E1A60"/>
    <w:rsid w:val="005F1BF0"/>
    <w:rsid w:val="00617B37"/>
    <w:rsid w:val="00624754"/>
    <w:rsid w:val="00624A6F"/>
    <w:rsid w:val="00644F25"/>
    <w:rsid w:val="0066028B"/>
    <w:rsid w:val="00667994"/>
    <w:rsid w:val="006A071C"/>
    <w:rsid w:val="006E3E85"/>
    <w:rsid w:val="007067C8"/>
    <w:rsid w:val="00750678"/>
    <w:rsid w:val="00772701"/>
    <w:rsid w:val="007B07DC"/>
    <w:rsid w:val="007B7FD0"/>
    <w:rsid w:val="007E2837"/>
    <w:rsid w:val="007F6F9B"/>
    <w:rsid w:val="008021BC"/>
    <w:rsid w:val="0080341E"/>
    <w:rsid w:val="00827771"/>
    <w:rsid w:val="00840941"/>
    <w:rsid w:val="008A59B9"/>
    <w:rsid w:val="008B0BCE"/>
    <w:rsid w:val="008D4844"/>
    <w:rsid w:val="008E6DCA"/>
    <w:rsid w:val="00915772"/>
    <w:rsid w:val="00921FC3"/>
    <w:rsid w:val="009541DE"/>
    <w:rsid w:val="009847AE"/>
    <w:rsid w:val="009933EA"/>
    <w:rsid w:val="00996B1E"/>
    <w:rsid w:val="009A12F5"/>
    <w:rsid w:val="009B2D51"/>
    <w:rsid w:val="009D764A"/>
    <w:rsid w:val="009D7A76"/>
    <w:rsid w:val="009E1659"/>
    <w:rsid w:val="00A56EF6"/>
    <w:rsid w:val="00A64C15"/>
    <w:rsid w:val="00AA3FC7"/>
    <w:rsid w:val="00AB500D"/>
    <w:rsid w:val="00AC23B9"/>
    <w:rsid w:val="00AD7109"/>
    <w:rsid w:val="00AE1490"/>
    <w:rsid w:val="00AE5091"/>
    <w:rsid w:val="00B270AE"/>
    <w:rsid w:val="00B63AE1"/>
    <w:rsid w:val="00B77B0D"/>
    <w:rsid w:val="00BA6A22"/>
    <w:rsid w:val="00BB0EF3"/>
    <w:rsid w:val="00C23103"/>
    <w:rsid w:val="00C40E76"/>
    <w:rsid w:val="00C44D19"/>
    <w:rsid w:val="00C821D3"/>
    <w:rsid w:val="00CA33F6"/>
    <w:rsid w:val="00CB236F"/>
    <w:rsid w:val="00CC0020"/>
    <w:rsid w:val="00CC0114"/>
    <w:rsid w:val="00CC4E54"/>
    <w:rsid w:val="00D0517F"/>
    <w:rsid w:val="00D51DA0"/>
    <w:rsid w:val="00D634CD"/>
    <w:rsid w:val="00D74D9B"/>
    <w:rsid w:val="00D74EBA"/>
    <w:rsid w:val="00D82311"/>
    <w:rsid w:val="00DF20EE"/>
    <w:rsid w:val="00DF2A7E"/>
    <w:rsid w:val="00E2405E"/>
    <w:rsid w:val="00E3186D"/>
    <w:rsid w:val="00E446C0"/>
    <w:rsid w:val="00E51DAC"/>
    <w:rsid w:val="00E60EDF"/>
    <w:rsid w:val="00E642E0"/>
    <w:rsid w:val="00E84E0A"/>
    <w:rsid w:val="00E955BE"/>
    <w:rsid w:val="00E97AA7"/>
    <w:rsid w:val="00ED431E"/>
    <w:rsid w:val="00EF1569"/>
    <w:rsid w:val="00EF796A"/>
    <w:rsid w:val="00F45079"/>
    <w:rsid w:val="00F67D5B"/>
    <w:rsid w:val="00F97255"/>
    <w:rsid w:val="00FC2422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964E-24EE-472E-A7CD-7C3A099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Валентина Анатольевна Соколова</cp:lastModifiedBy>
  <cp:revision>4</cp:revision>
  <cp:lastPrinted>2018-05-19T11:50:00Z</cp:lastPrinted>
  <dcterms:created xsi:type="dcterms:W3CDTF">2022-05-11T05:10:00Z</dcterms:created>
  <dcterms:modified xsi:type="dcterms:W3CDTF">2022-05-24T06:17:00Z</dcterms:modified>
</cp:coreProperties>
</file>